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BE" w:rsidRPr="00FC0ABB" w:rsidRDefault="0033223F" w:rsidP="00FC0A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ABB">
        <w:rPr>
          <w:rFonts w:ascii="Times New Roman" w:hAnsi="Times New Roman" w:cs="Times New Roman"/>
          <w:b/>
          <w:sz w:val="28"/>
          <w:szCs w:val="28"/>
        </w:rPr>
        <w:t>Информация по заселению в общежития</w:t>
      </w:r>
    </w:p>
    <w:p w:rsidR="0033223F" w:rsidRPr="00FC0ABB" w:rsidRDefault="0033223F" w:rsidP="00FC0ABB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C0ABB">
        <w:rPr>
          <w:rFonts w:ascii="Times New Roman" w:hAnsi="Times New Roman" w:cs="Times New Roman"/>
          <w:b/>
          <w:sz w:val="28"/>
          <w:szCs w:val="28"/>
        </w:rPr>
        <w:t>Для заселения в студенческое общежитие Мининского университета требуется:</w:t>
      </w:r>
    </w:p>
    <w:p w:rsidR="0033223F" w:rsidRDefault="0033223F" w:rsidP="003322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ть в Мининский университет.</w:t>
      </w:r>
    </w:p>
    <w:p w:rsidR="00FC0ABB" w:rsidRDefault="00FC0ABB" w:rsidP="003322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ть от г. Нижний Новгород на расстоянии не менее 40 километров.</w:t>
      </w:r>
    </w:p>
    <w:p w:rsidR="0033223F" w:rsidRDefault="0033223F" w:rsidP="003322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нате того факультета, обучающимся которого Вы являетесь, написать заявление с просьбой предоставить Вам общежитие.</w:t>
      </w:r>
    </w:p>
    <w:p w:rsidR="0033223F" w:rsidRDefault="0033223F" w:rsidP="003322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заявлением приложить справку о составе Вашей семьи и доходах Вашей семьи за последние 6 месяцев</w:t>
      </w:r>
      <w:r w:rsidR="007F07B3">
        <w:rPr>
          <w:rFonts w:ascii="Times New Roman" w:hAnsi="Times New Roman" w:cs="Times New Roman"/>
          <w:sz w:val="28"/>
          <w:szCs w:val="28"/>
        </w:rPr>
        <w:t>, а также документы о возможных льготах (дети-сироты и дети, оставшиеся без попечения родителей; Дети-инвалиды, способные к самостоятельному проживанию в условиях общежития, не имеющие психических заболеваний; инвалиды вследствие военной травмы или заболевания, полученных в период прохождения военной службы, и ветераны боевых действий, способные к самостоятельному проживанию в условиях общежития, не имеющие психических заболеваний; пострадавшие в результате радиационно-химических аварий и катастроф, не представляющие радиационной опасности для окружающих; студенты, имеющие единственного или обоих родителей-пенсионеров; студенты, имеющие единственного или обоих родителей-инвалидов; беженцы или вынужденные переселенцы</w:t>
      </w:r>
      <w:r w:rsidR="00EB2858">
        <w:rPr>
          <w:rFonts w:ascii="Times New Roman" w:hAnsi="Times New Roman" w:cs="Times New Roman"/>
          <w:sz w:val="28"/>
          <w:szCs w:val="28"/>
        </w:rPr>
        <w:t>; студенты из многодетных семей (в семье 3 и более несовершеннолетних детей); студенты, обучающиеся по целевому направле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23F" w:rsidRDefault="0033223F" w:rsidP="003322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нить в свой деканат (куда Вы подали документы для предоставления места в общежити</w:t>
      </w:r>
      <w:r w:rsidR="0015010A">
        <w:rPr>
          <w:rFonts w:ascii="Times New Roman" w:hAnsi="Times New Roman" w:cs="Times New Roman"/>
          <w:sz w:val="28"/>
          <w:szCs w:val="28"/>
        </w:rPr>
        <w:t>и) и уточнить</w:t>
      </w:r>
      <w:r w:rsidR="00705839">
        <w:rPr>
          <w:rFonts w:ascii="Times New Roman" w:hAnsi="Times New Roman" w:cs="Times New Roman"/>
          <w:sz w:val="28"/>
          <w:szCs w:val="28"/>
        </w:rPr>
        <w:t>,</w:t>
      </w:r>
      <w:r w:rsidR="00150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о ли Вам место в общежитии</w:t>
      </w:r>
      <w:r>
        <w:rPr>
          <w:rStyle w:val="a6"/>
          <w:rFonts w:ascii="Times New Roman" w:hAnsi="Times New Roman" w:cs="Times New Roman"/>
          <w:sz w:val="28"/>
          <w:szCs w:val="28"/>
        </w:rPr>
        <w:endnoteReference w:id="1"/>
      </w:r>
      <w:r w:rsidR="0015010A">
        <w:rPr>
          <w:rFonts w:ascii="Times New Roman" w:hAnsi="Times New Roman" w:cs="Times New Roman"/>
          <w:sz w:val="28"/>
          <w:szCs w:val="28"/>
        </w:rPr>
        <w:t>.</w:t>
      </w:r>
    </w:p>
    <w:p w:rsidR="0015010A" w:rsidRDefault="0015010A" w:rsidP="003322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есто Вам предоставлено:</w:t>
      </w:r>
    </w:p>
    <w:p w:rsidR="0015010A" w:rsidRDefault="0015010A" w:rsidP="0015010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е, включил ли Вас деканат в проект приказа о заселении</w:t>
      </w:r>
      <w:r w:rsidR="00F655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правлен ли данный приказ в администрацию общежития. Если Вы в приказ не включены – Вас не смогут заселить.</w:t>
      </w:r>
    </w:p>
    <w:p w:rsidR="0015010A" w:rsidRDefault="0015010A" w:rsidP="0015010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йте в своем деканате точный адрес общежития, куда Вас заселили, и номер комнаты, где Вы будете жить.</w:t>
      </w:r>
    </w:p>
    <w:p w:rsidR="0015010A" w:rsidRDefault="0015010A" w:rsidP="0015010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зжайте в общежитие, где Вам предоставлено место, в период с </w:t>
      </w:r>
      <w:r w:rsidR="007F07B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8.20</w:t>
      </w:r>
      <w:r w:rsidR="008765A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7F07B3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09.20</w:t>
      </w:r>
      <w:r w:rsidR="008765AF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 (разумеется, чем скорее, тем лучше) с 09.00 до 16.00 – время, в которое проводится заселение.</w:t>
      </w:r>
    </w:p>
    <w:p w:rsidR="0015010A" w:rsidRDefault="0015010A" w:rsidP="0015010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селении в общежитие с собой необходимо иметь: медицинскую справку по форме 086-у; квитанцию об оплате за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житие (размер оплаты уточните в своем деканате), фотографию 3Х4.</w:t>
      </w:r>
    </w:p>
    <w:p w:rsidR="0015010A" w:rsidRDefault="0015010A" w:rsidP="0015010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льнейшие необходимые инструкции по заселени</w:t>
      </w:r>
      <w:r w:rsidR="00FC0ABB">
        <w:rPr>
          <w:rFonts w:ascii="Times New Roman" w:hAnsi="Times New Roman" w:cs="Times New Roman"/>
          <w:sz w:val="28"/>
          <w:szCs w:val="28"/>
        </w:rPr>
        <w:t>ю, Вашим правам и обязанностям,</w:t>
      </w:r>
      <w:r>
        <w:rPr>
          <w:rFonts w:ascii="Times New Roman" w:hAnsi="Times New Roman" w:cs="Times New Roman"/>
          <w:sz w:val="28"/>
          <w:szCs w:val="28"/>
        </w:rPr>
        <w:t xml:space="preserve"> Вы получите в самом общежитии.</w:t>
      </w:r>
    </w:p>
    <w:p w:rsidR="00FC0ABB" w:rsidRDefault="00FC0ABB" w:rsidP="00FC0A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есто Вам не предоставлено:</w:t>
      </w:r>
    </w:p>
    <w:p w:rsidR="00FC0ABB" w:rsidRDefault="00FC0ABB" w:rsidP="00FC0AB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имеете право оставить заявление на общежитие в своем деканате, на случай, если появятся свободные места.</w:t>
      </w:r>
    </w:p>
    <w:p w:rsidR="00FC0ABB" w:rsidRPr="0033223F" w:rsidRDefault="00FC0ABB" w:rsidP="00FC0AB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и (раз в квартал) можно звонить в свой деканат и узнавать, не освободилось ли для Вас место в общежитии.</w:t>
      </w:r>
    </w:p>
    <w:sectPr w:rsidR="00FC0ABB" w:rsidRPr="0033223F" w:rsidSect="00FC0A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86" w:rsidRDefault="00D42C86" w:rsidP="0033223F">
      <w:pPr>
        <w:spacing w:after="0" w:line="240" w:lineRule="auto"/>
      </w:pPr>
      <w:r>
        <w:separator/>
      </w:r>
    </w:p>
  </w:endnote>
  <w:endnote w:type="continuationSeparator" w:id="0">
    <w:p w:rsidR="00D42C86" w:rsidRDefault="00D42C86" w:rsidP="0033223F">
      <w:pPr>
        <w:spacing w:after="0" w:line="240" w:lineRule="auto"/>
      </w:pPr>
      <w:r>
        <w:continuationSeparator/>
      </w:r>
    </w:p>
  </w:endnote>
  <w:endnote w:id="1">
    <w:p w:rsidR="0033223F" w:rsidRDefault="0033223F">
      <w:pPr>
        <w:pStyle w:val="a4"/>
        <w:rPr>
          <w:b/>
        </w:rPr>
      </w:pPr>
      <w:r w:rsidRPr="00FC0ABB">
        <w:rPr>
          <w:rStyle w:val="a6"/>
          <w:b/>
        </w:rPr>
        <w:endnoteRef/>
      </w:r>
      <w:r w:rsidRPr="00FC0ABB">
        <w:rPr>
          <w:b/>
        </w:rPr>
        <w:t xml:space="preserve"> Места в общежитии в первую очередь предоставляются студентам и магистрантам, обучающимся на бюджетной основе. Студентам</w:t>
      </w:r>
      <w:r w:rsidR="00EB2858">
        <w:rPr>
          <w:b/>
        </w:rPr>
        <w:t xml:space="preserve"> и магистрантам</w:t>
      </w:r>
      <w:r w:rsidRPr="00FC0ABB">
        <w:rPr>
          <w:b/>
        </w:rPr>
        <w:t>, обучающимся на платной основе, места в общежитии могут быть предоставлены после заселения всех желающих из числа обучающихся на бюджетной основе.</w:t>
      </w:r>
    </w:p>
    <w:p w:rsidR="00FC0ABB" w:rsidRDefault="00FC0ABB">
      <w:pPr>
        <w:pStyle w:val="a4"/>
        <w:rPr>
          <w:b/>
        </w:rPr>
      </w:pPr>
    </w:p>
    <w:p w:rsidR="00FC0ABB" w:rsidRDefault="00FC0ABB">
      <w:pPr>
        <w:pStyle w:val="a4"/>
        <w:rPr>
          <w:b/>
        </w:rPr>
      </w:pPr>
    </w:p>
    <w:p w:rsidR="00FC0ABB" w:rsidRPr="00FC0ABB" w:rsidRDefault="00FC0ABB">
      <w:pPr>
        <w:pStyle w:val="a4"/>
        <w:rPr>
          <w:b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86" w:rsidRDefault="00D42C86" w:rsidP="0033223F">
      <w:pPr>
        <w:spacing w:after="0" w:line="240" w:lineRule="auto"/>
      </w:pPr>
      <w:r>
        <w:separator/>
      </w:r>
    </w:p>
  </w:footnote>
  <w:footnote w:type="continuationSeparator" w:id="0">
    <w:p w:rsidR="00D42C86" w:rsidRDefault="00D42C86" w:rsidP="0033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B05"/>
    <w:multiLevelType w:val="multilevel"/>
    <w:tmpl w:val="F614F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FB16C5E"/>
    <w:multiLevelType w:val="hybridMultilevel"/>
    <w:tmpl w:val="2774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3F"/>
    <w:rsid w:val="0015010A"/>
    <w:rsid w:val="001E59C5"/>
    <w:rsid w:val="001F2B36"/>
    <w:rsid w:val="0033223F"/>
    <w:rsid w:val="00705839"/>
    <w:rsid w:val="007F07B3"/>
    <w:rsid w:val="008765AF"/>
    <w:rsid w:val="00A53CDF"/>
    <w:rsid w:val="00B143BE"/>
    <w:rsid w:val="00B156EA"/>
    <w:rsid w:val="00D42C86"/>
    <w:rsid w:val="00DD2B1D"/>
    <w:rsid w:val="00EB2858"/>
    <w:rsid w:val="00F65552"/>
    <w:rsid w:val="00FC0ABB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936B"/>
  <w15:docId w15:val="{D2D99EFE-EAA9-4216-AE3A-7100494D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23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3223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3223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32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85609-7011-41AD-AE1C-ACE41993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МиКО</dc:creator>
  <cp:lastModifiedBy>User</cp:lastModifiedBy>
  <cp:revision>2</cp:revision>
  <cp:lastPrinted>2016-08-30T07:03:00Z</cp:lastPrinted>
  <dcterms:created xsi:type="dcterms:W3CDTF">2022-05-18T11:36:00Z</dcterms:created>
  <dcterms:modified xsi:type="dcterms:W3CDTF">2022-05-18T11:36:00Z</dcterms:modified>
</cp:coreProperties>
</file>